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гра-викторина «Все профессии нужны,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се профессии важны»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рший дошкольный возраст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условий для формирования представления о важности и значимости всех профессий.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знания о разных профессиях.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детей об орудиях труда, необходимых людям определенных профессий.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важение к людям труда, их деятельности и ее результатам.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орудование:</w:t>
      </w: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ектор, презентация, разрезные картинки, жетоны.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-викторины: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од музыку входят в зал и проходят на отведенные места.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ребята, на то, что нас окружает: это магазин, аптека, школа и т.д.</w:t>
      </w:r>
      <w:proofErr w:type="gramEnd"/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е просто здания, это еще интересный и увлекательный мир людей различных профессий.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на свете много профессий,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ажны они всем нам очень: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, учитель, сантехник, профессор,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, акробат и рабочий.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офессии очень разные –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 сделать выбор порою.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е и опасные,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стать для кого-то </w:t>
      </w:r>
      <w:proofErr w:type="spellStart"/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бою</w:t>
      </w:r>
      <w:proofErr w:type="spellEnd"/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годня мы поговорим о разных профессиях. Итак, мы начинаем нашу интересную и познавательную игру-викторину «Все профессии нужны, все профессии важны». В игре принимают участие 2 команды.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ветствие команд.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рогие участники игры! Вас ждут сегодня интересные вопросы и конкурсы. Мы верим, что у вас все получится. За каждый правильный ответ команда будет получать жетон.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курс «Разминка».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буду по очереди каждой команде задавать вопрос, а вы быстро, четко, громко на него отвечайте.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просы: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детей учит читать, писать, чтобы умными стать? </w:t>
      </w:r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читель)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ылечит от всех болезней и знает, что кому полезней? </w:t>
      </w:r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рач)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шьет из ткани сарафан для Тани? </w:t>
      </w:r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вея)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рибьет вам каблучок и замочек вставит в сапожок? </w:t>
      </w:r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апожник)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границы </w:t>
      </w:r>
      <w:proofErr w:type="gramStart"/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т</w:t>
      </w:r>
      <w:proofErr w:type="gramEnd"/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ш сон оберегает? </w:t>
      </w:r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граничник)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 быстрой ракете летает в космос и видит землю, похожую на глобус</w:t>
      </w:r>
      <w:proofErr w:type="gramStart"/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смонавт)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то продаст творог, сосиски и «Вискас» для любимой киски? </w:t>
      </w:r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одавец)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угостит нас всех на славу и приготовит замечательный обед? </w:t>
      </w:r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вар)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 пожары приезжает, огонь залив, людей спасает? </w:t>
      </w:r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жарный)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кто </w:t>
      </w:r>
      <w:proofErr w:type="gramStart"/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</w:t>
      </w:r>
      <w:proofErr w:type="gramEnd"/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улиганить не велит? </w:t>
      </w:r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лицейский)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курс «Что кому необходимо?»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иллюстрациях изображены предметы. Назовите профессию, представители которой их используют.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, указка, мел</w:t>
      </w:r>
      <w:proofErr w:type="gramStart"/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proofErr w:type="gramEnd"/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тель)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риц, фонендоскоп, таблетки</w:t>
      </w:r>
      <w:proofErr w:type="gramStart"/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proofErr w:type="gramEnd"/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ч)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а, нож, посуда</w:t>
      </w:r>
      <w:proofErr w:type="gramStart"/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ар)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ска, фен, ножницы</w:t>
      </w:r>
      <w:proofErr w:type="gramStart"/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икмахер)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зл, свисток, пистолет</w:t>
      </w:r>
      <w:proofErr w:type="gramStart"/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лицейский)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ы, касса, гири</w:t>
      </w:r>
      <w:proofErr w:type="gramStart"/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давец)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мент, кирпичи, стамеска</w:t>
      </w:r>
      <w:proofErr w:type="gramStart"/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оитель)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ла, ведро, совок</w:t>
      </w:r>
      <w:proofErr w:type="gramStart"/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proofErr w:type="gramEnd"/>
      <w:r w:rsidRPr="00725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рник)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курс «Сложи картинку».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ложите картинку из </w:t>
      </w:r>
      <w:proofErr w:type="spellStart"/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ов</w:t>
      </w:r>
      <w:proofErr w:type="spellEnd"/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скажите по предложенным вопросам все, что вы знаете о профессии, которая нарисована на картинке.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профессия?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боты?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работу выполняет?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спецодежда, головной убор?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машины, приборы, инструменты помогают им в работе?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должен быть человек этой профессии?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курс «Чем похожи и чем отличаются профессии?»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умайте и скажите, чем похожи и чем отличаются профессии: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 и воспитателя?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цейского и пожарного?  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а и ветеринарного врача?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ожника и портного?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курс «Кроссворд».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до отгадать загадки, а слова вписать в соответствующие клетки. Если правильно отгадаешь, в выделенных клетках прочтешь название профессии.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по горизонтали:</w:t>
      </w:r>
    </w:p>
    <w:p w:rsidR="00725DEA" w:rsidRPr="00725DEA" w:rsidRDefault="00725DEA" w:rsidP="00725DEA">
      <w:pPr>
        <w:numPr>
          <w:ilvl w:val="0"/>
          <w:numId w:val="1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, кто так вкусно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 щи капустные,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учие котлеты,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ты, винегреты,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втраки, обеды? (Повар)</w:t>
      </w:r>
    </w:p>
    <w:p w:rsidR="00725DEA" w:rsidRPr="00725DEA" w:rsidRDefault="00725DEA" w:rsidP="00725DEA">
      <w:pPr>
        <w:numPr>
          <w:ilvl w:val="0"/>
          <w:numId w:val="2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дет стеклянный глаз.</w:t>
      </w:r>
    </w:p>
    <w:p w:rsidR="00725DEA" w:rsidRPr="00725DEA" w:rsidRDefault="00725DEA" w:rsidP="00725DEA">
      <w:pPr>
        <w:numPr>
          <w:ilvl w:val="0"/>
          <w:numId w:val="2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Щелкнет раз – и помним вас. (Фотограф)</w:t>
      </w:r>
    </w:p>
    <w:p w:rsidR="00725DEA" w:rsidRPr="00725DEA" w:rsidRDefault="00725DEA" w:rsidP="00725DEA">
      <w:pPr>
        <w:numPr>
          <w:ilvl w:val="0"/>
          <w:numId w:val="2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 он весьма хороший,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л шкаф у нас в прихожей.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е плотник, не маляр,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бель делает … (Столяр)</w:t>
      </w:r>
    </w:p>
    <w:p w:rsidR="00725DEA" w:rsidRPr="00725DEA" w:rsidRDefault="00725DEA" w:rsidP="00725DEA">
      <w:pPr>
        <w:numPr>
          <w:ilvl w:val="0"/>
          <w:numId w:val="3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 он классно самолет,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ен с ним полет,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с - … (Пилот)</w:t>
      </w:r>
    </w:p>
    <w:p w:rsidR="00725DEA" w:rsidRPr="00725DEA" w:rsidRDefault="00725DEA" w:rsidP="00725DEA">
      <w:pPr>
        <w:numPr>
          <w:ilvl w:val="0"/>
          <w:numId w:val="4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учит он детей,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</w:t>
      </w:r>
      <w:proofErr w:type="gramEnd"/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все прощает.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стать умней,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н объясняет. (Учитель)</w:t>
      </w:r>
    </w:p>
    <w:p w:rsidR="00725DEA" w:rsidRPr="00725DEA" w:rsidRDefault="00725DEA" w:rsidP="00725DEA">
      <w:pPr>
        <w:numPr>
          <w:ilvl w:val="0"/>
          <w:numId w:val="5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их  фонарь на каске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ицо в угле как в краске.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спускаются в забой,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ят уголь под землёй.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кий знает с давних пор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елают ... (Шахтеры)</w:t>
      </w:r>
    </w:p>
    <w:p w:rsidR="00725DEA" w:rsidRPr="00725DEA" w:rsidRDefault="00725DEA" w:rsidP="00725DEA">
      <w:pPr>
        <w:numPr>
          <w:ilvl w:val="0"/>
          <w:numId w:val="6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шлый раз был педагогом,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завтра – машинист.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знать он очень много,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он – … (Артист)</w:t>
      </w:r>
    </w:p>
    <w:p w:rsidR="00725DEA" w:rsidRPr="00725DEA" w:rsidRDefault="00725DEA" w:rsidP="00725DEA">
      <w:pPr>
        <w:numPr>
          <w:ilvl w:val="0"/>
          <w:numId w:val="7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ло он ведет машину-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за рулем не первый год!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гка шуршат тугие шины.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ас по городу везет. (Водитель)</w:t>
      </w:r>
    </w:p>
    <w:p w:rsidR="00725DEA" w:rsidRPr="00725DEA" w:rsidRDefault="00725DEA" w:rsidP="00725DEA">
      <w:pPr>
        <w:numPr>
          <w:ilvl w:val="0"/>
          <w:numId w:val="8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магазине, на базаре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в  буфете, наконец,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юду где бы ни бывали.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ас встречает … (Продавец)</w:t>
      </w:r>
    </w:p>
    <w:p w:rsidR="00725DEA" w:rsidRPr="00725DEA" w:rsidRDefault="00725DEA" w:rsidP="00725DEA">
      <w:pPr>
        <w:numPr>
          <w:ilvl w:val="0"/>
          <w:numId w:val="9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возди, топоры, пила,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ужек целая гора.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трудится работник –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лает нам стулья … (Плотник)</w:t>
      </w:r>
    </w:p>
    <w:p w:rsidR="00725DEA" w:rsidRPr="00725DEA" w:rsidRDefault="00725DEA" w:rsidP="00725DEA">
      <w:pPr>
        <w:numPr>
          <w:ilvl w:val="0"/>
          <w:numId w:val="10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танет он, когда вы спите,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муку просеет в сите,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красна натопит печь,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ы хлеб к утру испечь. (Пекарь)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 по вертикали: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с в садике встречает,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домой нас провожает,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ми водит хоровод,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ми пляшет и поет,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гулку с нами ходит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занятия проводит? (Воспитатель)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ведение итогов игры-викторины.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а игра-викторина подошла к концу. И мы можем подвести итог. Сегодня вы вспомнили много интересных профессий. Невозможно определить самую важную и нужную из них. Все они необходимы и полезны. Главное, чтобы человек той или иной профессии любил свое дело и добросовестно выполнял свои обязанности.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 бывают разные,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е они такие важные.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р, плотник и шофер,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, маляр, монтер.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офессии важны,</w:t>
      </w:r>
    </w:p>
    <w:p w:rsidR="00725DEA" w:rsidRPr="00725DEA" w:rsidRDefault="00725DEA" w:rsidP="00725DE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2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офессии нужны.</w:t>
      </w:r>
    </w:p>
    <w:p w:rsidR="00A64097" w:rsidRDefault="00A64097"/>
    <w:p w:rsidR="00725DEA" w:rsidRDefault="00725DEA"/>
    <w:p w:rsidR="00725DEA" w:rsidRDefault="00725DEA"/>
    <w:p w:rsidR="00725DEA" w:rsidRDefault="00725DEA"/>
    <w:p w:rsidR="00725DEA" w:rsidRDefault="00725DEA"/>
    <w:p w:rsidR="00725DEA" w:rsidRDefault="00725DEA"/>
    <w:p w:rsidR="00725DEA" w:rsidRDefault="00725DEA"/>
    <w:p w:rsidR="00725DEA" w:rsidRDefault="00725DEA"/>
    <w:p w:rsidR="00725DEA" w:rsidRDefault="00725DEA"/>
    <w:p w:rsidR="00725DEA" w:rsidRDefault="00725DEA"/>
    <w:p w:rsidR="00725DEA" w:rsidRDefault="00725DEA"/>
    <w:p w:rsidR="00725DEA" w:rsidRDefault="00725DEA"/>
    <w:p w:rsidR="00725DEA" w:rsidRDefault="00725DEA"/>
    <w:p w:rsidR="00725DEA" w:rsidRDefault="00725DEA"/>
    <w:p w:rsidR="00725DEA" w:rsidRDefault="00725DEA"/>
    <w:p w:rsidR="00725DEA" w:rsidRDefault="00725DEA"/>
    <w:p w:rsidR="00725DEA" w:rsidRDefault="00725DEA"/>
    <w:p w:rsidR="00725DEA" w:rsidRDefault="00725DEA"/>
    <w:p w:rsidR="00725DEA" w:rsidRDefault="00725DEA"/>
    <w:p w:rsidR="00725DEA" w:rsidRDefault="00725DEA"/>
    <w:p w:rsidR="00725DEA" w:rsidRDefault="00725DEA" w:rsidP="00725DEA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Викторина «Чья профессия нужней, интересней и важней»</w:t>
      </w:r>
    </w:p>
    <w:p w:rsidR="00725DEA" w:rsidRDefault="00725DEA" w:rsidP="00725DEA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  <w:shd w:val="clear" w:color="auto" w:fill="FFFFFF"/>
        </w:rPr>
        <w:t>формировать у детей 6-7 лет представление о важности и нужности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любой профессии взрослых.</w:t>
      </w:r>
    </w:p>
    <w:p w:rsidR="00725DEA" w:rsidRDefault="00725DEA" w:rsidP="00725DEA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чи: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• показать социальную ценность и значимость представителей многих профессий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• с помощью музыкального материала обобщить и углубить знания детей о профессиях взрослых;</w:t>
      </w:r>
    </w:p>
    <w:p w:rsidR="00725DEA" w:rsidRDefault="00725DEA" w:rsidP="00725DEA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• </w:t>
      </w:r>
      <w:r>
        <w:rPr>
          <w:color w:val="000000"/>
          <w:sz w:val="27"/>
          <w:szCs w:val="27"/>
          <w:shd w:val="clear" w:color="auto" w:fill="FFFFFF"/>
        </w:rPr>
        <w:t>развивать эмоциональный отклик на музыку, в процессе исполнительской деятельности использовать мимику, жесты;</w:t>
      </w:r>
    </w:p>
    <w:p w:rsidR="00725DEA" w:rsidRDefault="00725DEA" w:rsidP="00725DEA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• </w:t>
      </w:r>
      <w:r>
        <w:rPr>
          <w:color w:val="000000"/>
          <w:sz w:val="27"/>
          <w:szCs w:val="27"/>
          <w:shd w:val="clear" w:color="auto" w:fill="FFFFFF"/>
        </w:rPr>
        <w:t>воспитывать уважение к труду взрослых.</w:t>
      </w:r>
    </w:p>
    <w:p w:rsidR="00725DEA" w:rsidRDefault="00725DEA" w:rsidP="00725DEA">
      <w:pPr>
        <w:pStyle w:val="a7"/>
        <w:shd w:val="clear" w:color="auto" w:fill="FFFFFF"/>
        <w:spacing w:before="0" w:beforeAutospacing="0" w:after="150" w:afterAutospacing="0" w:line="317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Ход мероприятия</w:t>
      </w:r>
    </w:p>
    <w:p w:rsidR="00725DEA" w:rsidRDefault="00725DEA" w:rsidP="00725DEA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t>Под музыку дети подготовительной и старшей группы входят в зал и рассаживаются на места. На груди каждого ребёнка эмблема команды, которую они представляют.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Ведущий: </w:t>
      </w:r>
      <w:r>
        <w:rPr>
          <w:color w:val="000000"/>
          <w:sz w:val="27"/>
          <w:szCs w:val="27"/>
          <w:shd w:val="clear" w:color="auto" w:fill="FFFFFF"/>
        </w:rPr>
        <w:t>Здравствуйте, уважаемые гости, здравствуйте, ребята. Сегодня мы собрались, чтобы поговорить о профессиях. Мы пригласили к нам в гости фотографа, который будет</w:t>
      </w:r>
      <w:proofErr w:type="gramStart"/>
      <w:r>
        <w:rPr>
          <w:color w:val="000000"/>
          <w:sz w:val="27"/>
          <w:szCs w:val="27"/>
          <w:shd w:val="clear" w:color="auto" w:fill="FFFFFF"/>
        </w:rPr>
        <w:t xml:space="preserve"> ………………….</w:t>
      </w:r>
      <w:proofErr w:type="gramEnd"/>
      <w:r>
        <w:rPr>
          <w:color w:val="000000"/>
          <w:sz w:val="27"/>
          <w:szCs w:val="27"/>
          <w:shd w:val="clear" w:color="auto" w:fill="FFFFFF"/>
        </w:rPr>
        <w:t>а потом выпустит газету, в которой ……..Ну что, начинаем?</w:t>
      </w:r>
    </w:p>
    <w:p w:rsidR="00725DEA" w:rsidRDefault="00725DEA" w:rsidP="00725DEA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t xml:space="preserve">Да! Профессий </w:t>
      </w:r>
      <w:proofErr w:type="gramStart"/>
      <w:r>
        <w:rPr>
          <w:color w:val="000000"/>
          <w:sz w:val="27"/>
          <w:szCs w:val="27"/>
          <w:shd w:val="clear" w:color="auto" w:fill="FFFFFF"/>
        </w:rPr>
        <w:t>много есть на свете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рофессии нужны</w:t>
      </w:r>
      <w:proofErr w:type="gramEnd"/>
      <w:r>
        <w:rPr>
          <w:color w:val="000000"/>
          <w:sz w:val="27"/>
          <w:szCs w:val="27"/>
          <w:shd w:val="clear" w:color="auto" w:fill="FFFFFF"/>
        </w:rPr>
        <w:t>, важны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Но чтобы выбрать, знайте, дети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Мы очень много знать должны!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А пока мы подрастаем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Мы в профессии играем!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1Ребёнок</w:t>
      </w:r>
      <w:r>
        <w:rPr>
          <w:color w:val="000000"/>
          <w:sz w:val="27"/>
          <w:szCs w:val="27"/>
          <w:shd w:val="clear" w:color="auto" w:fill="FFFFFF"/>
        </w:rPr>
        <w:t>: Очень много мы читаем,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Узнаем и выбираем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На экскурсии мы ходим</w:t>
      </w:r>
      <w:proofErr w:type="gramStart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М</w:t>
      </w:r>
      <w:proofErr w:type="gramEnd"/>
      <w:r>
        <w:rPr>
          <w:color w:val="000000"/>
          <w:sz w:val="27"/>
          <w:szCs w:val="27"/>
          <w:shd w:val="clear" w:color="auto" w:fill="FFFFFF"/>
        </w:rPr>
        <w:t>ного мест мы посещаем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2ребёнок</w:t>
      </w:r>
      <w:r>
        <w:rPr>
          <w:color w:val="000000"/>
          <w:sz w:val="27"/>
          <w:szCs w:val="27"/>
          <w:shd w:val="clear" w:color="auto" w:fill="FFFFFF"/>
        </w:rPr>
        <w:t>: И решили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Соберёмся и все вместе разберёмся</w:t>
      </w:r>
      <w:proofErr w:type="gramStart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Ч</w:t>
      </w:r>
      <w:proofErr w:type="gramEnd"/>
      <w:r>
        <w:rPr>
          <w:color w:val="000000"/>
          <w:sz w:val="27"/>
          <w:szCs w:val="27"/>
          <w:shd w:val="clear" w:color="auto" w:fill="FFFFFF"/>
        </w:rPr>
        <w:t>ья профессия важней, интересней и нужней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Ведущий: </w:t>
      </w:r>
      <w:r>
        <w:rPr>
          <w:color w:val="000000"/>
          <w:sz w:val="27"/>
          <w:szCs w:val="27"/>
          <w:shd w:val="clear" w:color="auto" w:fill="FFFFFF"/>
        </w:rPr>
        <w:t>Как же выбрать себе профессию? Очень важно, чтобы работа была по душе. Тогда можно стать мастером своего дела. И сегодня я предлагаю вам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  <w:shd w:val="clear" w:color="auto" w:fill="FFFFFF"/>
        </w:rPr>
        <w:t>поучаствовать в турнире знатоков профессий, где вы сможете не только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оказать свои знания по этой теме, быстро и правильно отвечать на мои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опросы, но и проявить смекалку. Согласны? Представим участников нашего турнира. Это команда «…» и команда «… ».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  <w:shd w:val="clear" w:color="auto" w:fill="FFFFFF"/>
        </w:rPr>
        <w:t> Жюри конкурса –</w:t>
      </w:r>
      <w:proofErr w:type="gramStart"/>
      <w:r>
        <w:rPr>
          <w:color w:val="000000"/>
          <w:sz w:val="27"/>
          <w:szCs w:val="27"/>
          <w:shd w:val="clear" w:color="auto" w:fill="FFFFFF"/>
        </w:rPr>
        <w:t xml:space="preserve"> .</w:t>
      </w:r>
      <w:proofErr w:type="gram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оприветствуем друг друга аплодисментами. Команды готовы?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Тогда начинаем наш «Конкурс профессий».</w:t>
      </w:r>
      <w:r>
        <w:rPr>
          <w:color w:val="000000"/>
        </w:rPr>
        <w:br/>
      </w:r>
      <w:r>
        <w:rPr>
          <w:b/>
          <w:bCs/>
          <w:color w:val="000000"/>
          <w:sz w:val="27"/>
          <w:szCs w:val="27"/>
        </w:rPr>
        <w:t>Тур первый – разминка! Кто что делает!</w:t>
      </w:r>
      <w:r>
        <w:rPr>
          <w:color w:val="000000"/>
          <w:sz w:val="27"/>
          <w:szCs w:val="27"/>
        </w:rPr>
        <w:br/>
        <w:t>Командам будет предложено по 5 вопросов, на которые нужно отвечать быстро, четко, громко. Команды готовы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Итак, вопросы для команды «…….»:</w:t>
      </w:r>
      <w:r>
        <w:rPr>
          <w:color w:val="000000"/>
          <w:sz w:val="27"/>
          <w:szCs w:val="27"/>
        </w:rPr>
        <w:br/>
        <w:t>1. Кто детей учит читать, писать, чтобы умными стать? </w:t>
      </w:r>
      <w:r>
        <w:rPr>
          <w:b/>
          <w:bCs/>
          <w:color w:val="000000"/>
          <w:sz w:val="27"/>
          <w:szCs w:val="27"/>
        </w:rPr>
        <w:t>(</w:t>
      </w:r>
      <w:r>
        <w:rPr>
          <w:b/>
          <w:bCs/>
          <w:i/>
          <w:iCs/>
          <w:color w:val="000000"/>
          <w:sz w:val="27"/>
          <w:szCs w:val="27"/>
        </w:rPr>
        <w:t>учитель)</w:t>
      </w:r>
      <w:r>
        <w:rPr>
          <w:b/>
          <w:bCs/>
          <w:i/>
          <w:i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2. Кто шьет из ткани сарафан для девочки? </w:t>
      </w:r>
      <w:r>
        <w:rPr>
          <w:b/>
          <w:bCs/>
          <w:i/>
          <w:iCs/>
          <w:color w:val="000000"/>
          <w:sz w:val="27"/>
          <w:szCs w:val="27"/>
        </w:rPr>
        <w:t>(швея)</w:t>
      </w:r>
      <w:r>
        <w:rPr>
          <w:b/>
          <w:bCs/>
          <w:i/>
          <w:i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3. Кто границы </w:t>
      </w:r>
      <w:proofErr w:type="gramStart"/>
      <w:r>
        <w:rPr>
          <w:color w:val="000000"/>
          <w:sz w:val="27"/>
          <w:szCs w:val="27"/>
        </w:rPr>
        <w:t>охраняет</w:t>
      </w:r>
      <w:proofErr w:type="gramEnd"/>
      <w:r>
        <w:rPr>
          <w:color w:val="000000"/>
          <w:sz w:val="27"/>
          <w:szCs w:val="27"/>
        </w:rPr>
        <w:t xml:space="preserve"> и наш сон оберегает? </w:t>
      </w:r>
      <w:r>
        <w:rPr>
          <w:b/>
          <w:bCs/>
          <w:i/>
          <w:iCs/>
          <w:color w:val="000000"/>
          <w:sz w:val="27"/>
          <w:szCs w:val="27"/>
        </w:rPr>
        <w:t>(пограничник)</w:t>
      </w:r>
      <w:r>
        <w:rPr>
          <w:b/>
          <w:bCs/>
          <w:i/>
          <w:i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4. Кто продаст творог, сосиски, и «Вискас» для любимой киски</w:t>
      </w:r>
      <w:proofErr w:type="gramStart"/>
      <w:r>
        <w:rPr>
          <w:color w:val="000000"/>
          <w:sz w:val="27"/>
          <w:szCs w:val="27"/>
        </w:rPr>
        <w:t>?</w:t>
      </w:r>
      <w:r>
        <w:rPr>
          <w:b/>
          <w:bCs/>
          <w:i/>
          <w:iCs/>
          <w:color w:val="000000"/>
          <w:sz w:val="27"/>
          <w:szCs w:val="27"/>
        </w:rPr>
        <w:t>(</w:t>
      </w:r>
      <w:proofErr w:type="gramEnd"/>
      <w:r>
        <w:rPr>
          <w:b/>
          <w:bCs/>
          <w:i/>
          <w:iCs/>
          <w:color w:val="000000"/>
          <w:sz w:val="27"/>
          <w:szCs w:val="27"/>
        </w:rPr>
        <w:t>продавец)</w:t>
      </w:r>
      <w:r>
        <w:rPr>
          <w:b/>
          <w:bCs/>
          <w:i/>
          <w:i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5. Кто пасет овец и коз, там, где луг травой зарос? </w:t>
      </w:r>
      <w:r>
        <w:rPr>
          <w:b/>
          <w:bCs/>
          <w:color w:val="000000"/>
          <w:sz w:val="27"/>
          <w:szCs w:val="27"/>
        </w:rPr>
        <w:t>(</w:t>
      </w:r>
      <w:r>
        <w:rPr>
          <w:b/>
          <w:bCs/>
          <w:i/>
          <w:iCs/>
          <w:color w:val="000000"/>
          <w:sz w:val="27"/>
          <w:szCs w:val="27"/>
        </w:rPr>
        <w:t>пастух)</w:t>
      </w:r>
      <w:r>
        <w:rPr>
          <w:b/>
          <w:bCs/>
          <w:color w:val="000000"/>
          <w:sz w:val="27"/>
          <w:szCs w:val="27"/>
          <w:u w:val="single"/>
        </w:rPr>
        <w:br/>
      </w:r>
      <w:r>
        <w:rPr>
          <w:b/>
          <w:bCs/>
          <w:color w:val="000000"/>
          <w:sz w:val="27"/>
          <w:szCs w:val="27"/>
        </w:rPr>
        <w:t>Ведущая:</w:t>
      </w:r>
      <w:r>
        <w:rPr>
          <w:color w:val="000000"/>
          <w:sz w:val="27"/>
          <w:szCs w:val="27"/>
        </w:rPr>
        <w:t> Молодцы! Справились с заданием. Внимание теперь я буду задавать вопросы команде «…. », отвечать нужно быстро громко, четко.</w:t>
      </w:r>
      <w:r>
        <w:rPr>
          <w:color w:val="000000"/>
          <w:sz w:val="27"/>
          <w:szCs w:val="27"/>
        </w:rPr>
        <w:br/>
        <w:t>1. Кто вылечит от всех болезней и знает, что кому полезней? </w:t>
      </w:r>
      <w:r>
        <w:rPr>
          <w:b/>
          <w:bCs/>
          <w:i/>
          <w:iCs/>
          <w:color w:val="000000"/>
          <w:sz w:val="27"/>
          <w:szCs w:val="27"/>
        </w:rPr>
        <w:t>(врач, доктор)</w:t>
      </w:r>
      <w:r>
        <w:rPr>
          <w:i/>
          <w:i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2. Кто в быстрой ракете летает в космос и видит землю, похожую на глобус? </w:t>
      </w:r>
      <w:r>
        <w:rPr>
          <w:b/>
          <w:bCs/>
          <w:i/>
          <w:iCs/>
          <w:color w:val="000000"/>
          <w:sz w:val="27"/>
          <w:szCs w:val="27"/>
        </w:rPr>
        <w:t>(космонавт</w:t>
      </w:r>
      <w:r>
        <w:rPr>
          <w:i/>
          <w:iCs/>
          <w:color w:val="000000"/>
          <w:sz w:val="27"/>
          <w:szCs w:val="27"/>
        </w:rPr>
        <w:t>)</w:t>
      </w:r>
      <w:r>
        <w:rPr>
          <w:i/>
          <w:i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3. Кто прибьет вам каблучок и замочек вставит в сапожок? </w:t>
      </w:r>
      <w:r>
        <w:rPr>
          <w:b/>
          <w:bCs/>
          <w:i/>
          <w:iCs/>
          <w:color w:val="000000"/>
          <w:sz w:val="27"/>
          <w:szCs w:val="27"/>
        </w:rPr>
        <w:t>(сапожник)</w:t>
      </w:r>
      <w:r>
        <w:rPr>
          <w:b/>
          <w:bCs/>
          <w:i/>
          <w:i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4. Кто угостит нас всех на славу и приготовит замечательный обед</w:t>
      </w:r>
      <w:proofErr w:type="gramStart"/>
      <w:r>
        <w:rPr>
          <w:i/>
          <w:iCs/>
          <w:color w:val="000000"/>
          <w:sz w:val="27"/>
          <w:szCs w:val="27"/>
        </w:rPr>
        <w:t>?</w:t>
      </w:r>
      <w:r>
        <w:rPr>
          <w:b/>
          <w:bCs/>
          <w:i/>
          <w:iCs/>
          <w:color w:val="000000"/>
          <w:sz w:val="27"/>
          <w:szCs w:val="27"/>
        </w:rPr>
        <w:t>(</w:t>
      </w:r>
      <w:proofErr w:type="gramEnd"/>
      <w:r>
        <w:rPr>
          <w:b/>
          <w:bCs/>
          <w:i/>
          <w:iCs/>
          <w:color w:val="000000"/>
          <w:sz w:val="27"/>
          <w:szCs w:val="27"/>
        </w:rPr>
        <w:t>повар)</w:t>
      </w:r>
      <w:r>
        <w:rPr>
          <w:b/>
          <w:bCs/>
          <w:i/>
          <w:i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5. За порядком кто следит, и хулиганить не велит? </w:t>
      </w:r>
      <w:r>
        <w:rPr>
          <w:b/>
          <w:bCs/>
          <w:i/>
          <w:iCs/>
          <w:color w:val="000000"/>
          <w:sz w:val="27"/>
          <w:szCs w:val="27"/>
        </w:rPr>
        <w:t>(полицейский)</w:t>
      </w:r>
      <w:r>
        <w:rPr>
          <w:i/>
          <w:iCs/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Ведущий. </w:t>
      </w:r>
      <w:r>
        <w:rPr>
          <w:color w:val="000000"/>
          <w:sz w:val="27"/>
          <w:szCs w:val="27"/>
        </w:rPr>
        <w:t>С заданием справились обе команды. Фотограф ходит по залу фотографирует действия детей и взрослых.</w:t>
      </w:r>
    </w:p>
    <w:p w:rsidR="00725DEA" w:rsidRDefault="00725DEA" w:rsidP="00725DEA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Тур второй – «Кто здесь был и что забыл»</w:t>
      </w:r>
    </w:p>
    <w:p w:rsidR="00725DEA" w:rsidRDefault="00725DEA" w:rsidP="00725DEA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столе разложены различные вещи и инструменты. Участникам предлагается по очереди брать по одному предмету и называть профессию человека, которому на его взгляд она принадлежит, объяснить, почему он так считает. На стол можно положить эл. лампочку </w:t>
      </w:r>
      <w:r>
        <w:rPr>
          <w:b/>
          <w:bCs/>
          <w:color w:val="000000"/>
          <w:sz w:val="27"/>
          <w:szCs w:val="27"/>
        </w:rPr>
        <w:t>(электрик),</w:t>
      </w:r>
      <w:r>
        <w:rPr>
          <w:color w:val="000000"/>
          <w:sz w:val="27"/>
          <w:szCs w:val="27"/>
        </w:rPr>
        <w:t> ручку с красной пастой </w:t>
      </w:r>
      <w:r>
        <w:rPr>
          <w:b/>
          <w:bCs/>
          <w:color w:val="000000"/>
          <w:sz w:val="27"/>
          <w:szCs w:val="27"/>
        </w:rPr>
        <w:t>(учитель),</w:t>
      </w:r>
      <w:r>
        <w:rPr>
          <w:color w:val="000000"/>
          <w:sz w:val="27"/>
          <w:szCs w:val="27"/>
        </w:rPr>
        <w:t> поварешку </w:t>
      </w:r>
      <w:r>
        <w:rPr>
          <w:b/>
          <w:bCs/>
          <w:color w:val="000000"/>
          <w:sz w:val="27"/>
          <w:szCs w:val="27"/>
        </w:rPr>
        <w:t>(повар),</w:t>
      </w:r>
      <w:r>
        <w:rPr>
          <w:color w:val="000000"/>
          <w:sz w:val="27"/>
          <w:szCs w:val="27"/>
        </w:rPr>
        <w:t> расчёску </w:t>
      </w:r>
      <w:r>
        <w:rPr>
          <w:b/>
          <w:bCs/>
          <w:color w:val="000000"/>
          <w:sz w:val="27"/>
          <w:szCs w:val="27"/>
        </w:rPr>
        <w:t>(парикмахер)</w:t>
      </w:r>
      <w:proofErr w:type="gramStart"/>
      <w:r>
        <w:rPr>
          <w:b/>
          <w:bCs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к</w:t>
      </w:r>
      <w:proofErr w:type="gramEnd"/>
      <w:r>
        <w:rPr>
          <w:color w:val="000000"/>
          <w:sz w:val="27"/>
          <w:szCs w:val="27"/>
        </w:rPr>
        <w:t>атушку ниток с иголкой </w:t>
      </w:r>
      <w:r>
        <w:rPr>
          <w:b/>
          <w:bCs/>
          <w:color w:val="000000"/>
          <w:sz w:val="27"/>
          <w:szCs w:val="27"/>
        </w:rPr>
        <w:t>(швея, портной)</w:t>
      </w:r>
      <w:r>
        <w:rPr>
          <w:color w:val="000000"/>
          <w:sz w:val="27"/>
          <w:szCs w:val="27"/>
        </w:rPr>
        <w:t> и др. 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Ведущий. </w:t>
      </w:r>
      <w:r>
        <w:rPr>
          <w:color w:val="000000"/>
          <w:sz w:val="27"/>
          <w:szCs w:val="27"/>
        </w:rPr>
        <w:t xml:space="preserve">Пока жюри подводит итоги первых двух конкурсов, </w:t>
      </w:r>
      <w:proofErr w:type="spellStart"/>
      <w:r>
        <w:rPr>
          <w:color w:val="000000"/>
          <w:sz w:val="27"/>
          <w:szCs w:val="27"/>
        </w:rPr>
        <w:t>мы</w:t>
      </w:r>
      <w:r>
        <w:rPr>
          <w:color w:val="000000"/>
          <w:sz w:val="27"/>
          <w:szCs w:val="27"/>
          <w:shd w:val="clear" w:color="auto" w:fill="FFFFFF"/>
        </w:rPr>
        <w:t>объявляем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музыкальную паузу. Мы исполним танец – игру, к которой встречаются предметы, используемые нами в быту, а </w:t>
      </w:r>
      <w:proofErr w:type="gramStart"/>
      <w:r>
        <w:rPr>
          <w:color w:val="000000"/>
          <w:sz w:val="27"/>
          <w:szCs w:val="27"/>
          <w:shd w:val="clear" w:color="auto" w:fill="FFFFFF"/>
        </w:rPr>
        <w:t>может быть кто-то использует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эти предметы в своей профессии.</w:t>
      </w:r>
    </w:p>
    <w:p w:rsidR="00725DEA" w:rsidRDefault="00725DEA" w:rsidP="00725DEA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Танец – игра «</w:t>
      </w:r>
      <w:proofErr w:type="spellStart"/>
      <w:r>
        <w:rPr>
          <w:b/>
          <w:bCs/>
          <w:color w:val="000000"/>
          <w:sz w:val="27"/>
          <w:szCs w:val="27"/>
          <w:shd w:val="clear" w:color="auto" w:fill="FFFFFF"/>
        </w:rPr>
        <w:t>Фиксики</w:t>
      </w:r>
      <w:proofErr w:type="spellEnd"/>
      <w:r>
        <w:rPr>
          <w:b/>
          <w:bCs/>
          <w:color w:val="000000"/>
          <w:sz w:val="27"/>
          <w:szCs w:val="27"/>
          <w:shd w:val="clear" w:color="auto" w:fill="FFFFFF"/>
        </w:rPr>
        <w:t>»</w:t>
      </w:r>
      <w:r>
        <w:rPr>
          <w:b/>
          <w:bCs/>
          <w:color w:val="000000"/>
          <w:sz w:val="27"/>
          <w:szCs w:val="27"/>
        </w:rPr>
        <w:br/>
        <w:t>Тур третий – домашнее задание «Представление профессий». </w:t>
      </w:r>
      <w:r>
        <w:rPr>
          <w:color w:val="000000"/>
          <w:sz w:val="27"/>
          <w:szCs w:val="27"/>
          <w:shd w:val="clear" w:color="auto" w:fill="FFFFFF"/>
        </w:rPr>
        <w:t>Каждая команда подготовила презентацию, представление профессии. Итак, слово команде «…..»</w:t>
      </w:r>
    </w:p>
    <w:p w:rsidR="00725DEA" w:rsidRDefault="00725DEA" w:rsidP="00725DEA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t>Дети из каждой команды исполняют сценки «Кем быть?»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Ведущий: </w:t>
      </w:r>
      <w:r>
        <w:rPr>
          <w:color w:val="000000"/>
          <w:sz w:val="27"/>
          <w:szCs w:val="27"/>
          <w:shd w:val="clear" w:color="auto" w:fill="FFFFFF"/>
        </w:rPr>
        <w:t>Вот какие разнообразные и нужные профессии представили ребята. Сегодня у нас в гостях девочка, которая ещё не выбрала, кем она станет. Давайте послушаем, что она нам скажет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Ребёнок младшей группы: </w:t>
      </w:r>
      <w:r>
        <w:rPr>
          <w:color w:val="000000"/>
          <w:sz w:val="27"/>
          <w:szCs w:val="27"/>
          <w:shd w:val="clear" w:color="auto" w:fill="FFFFFF"/>
        </w:rPr>
        <w:t xml:space="preserve">Я пока не </w:t>
      </w:r>
      <w:proofErr w:type="gramStart"/>
      <w:r>
        <w:rPr>
          <w:color w:val="000000"/>
          <w:sz w:val="27"/>
          <w:szCs w:val="27"/>
          <w:shd w:val="clear" w:color="auto" w:fill="FFFFFF"/>
        </w:rPr>
        <w:t>выбрала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кем бы быть могла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Достаю я носиком краешек стола! Только очень скоро в школу я пойду</w:t>
      </w:r>
      <w:proofErr w:type="gramStart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И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свою профессию точно я найду!</w:t>
      </w:r>
      <w:r>
        <w:rPr>
          <w:color w:val="000000"/>
          <w:sz w:val="27"/>
          <w:szCs w:val="27"/>
        </w:rPr>
        <w:br/>
      </w:r>
    </w:p>
    <w:p w:rsidR="00725DEA" w:rsidRDefault="00725DEA" w:rsidP="00725DEA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: </w:t>
      </w:r>
      <w:r>
        <w:rPr>
          <w:color w:val="000000"/>
          <w:sz w:val="27"/>
          <w:szCs w:val="27"/>
        </w:rPr>
        <w:t>Объявляется следующий наш тур. </w:t>
      </w:r>
      <w:r>
        <w:rPr>
          <w:b/>
          <w:bCs/>
          <w:color w:val="000000"/>
          <w:sz w:val="27"/>
          <w:szCs w:val="27"/>
        </w:rPr>
        <w:t>Игра «Кем вы были?»</w:t>
      </w:r>
    </w:p>
    <w:p w:rsidR="00725DEA" w:rsidRDefault="00725DEA" w:rsidP="00725DEA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 строятся  в две линии, напротив друг друга.</w:t>
      </w:r>
    </w:p>
    <w:p w:rsidR="00725DEA" w:rsidRDefault="00725DEA" w:rsidP="00725DEA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 линия</w:t>
      </w:r>
      <w:r>
        <w:rPr>
          <w:color w:val="000000"/>
          <w:sz w:val="27"/>
          <w:szCs w:val="27"/>
        </w:rPr>
        <w:t> – «Кем вы были, где ходили? Что вы ели и что пили? »</w:t>
      </w:r>
    </w:p>
    <w:p w:rsidR="00725DEA" w:rsidRDefault="00725DEA" w:rsidP="00725DEA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2 линия</w:t>
      </w:r>
      <w:r>
        <w:rPr>
          <w:color w:val="000000"/>
          <w:sz w:val="27"/>
          <w:szCs w:val="27"/>
        </w:rPr>
        <w:t> – «Где ходили мы не скажем, а кем будем, вам покажем!»</w:t>
      </w:r>
    </w:p>
    <w:p w:rsidR="00725DEA" w:rsidRDefault="00725DEA" w:rsidP="00725DEA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ети 2 линии</w:t>
      </w:r>
      <w:r>
        <w:rPr>
          <w:color w:val="000000"/>
          <w:sz w:val="27"/>
          <w:szCs w:val="27"/>
        </w:rPr>
        <w:t> образуют круг и договариваются (выбирают профессию, и один из участников по очереди изображают её).</w:t>
      </w:r>
    </w:p>
    <w:p w:rsidR="00725DEA" w:rsidRDefault="00725DEA" w:rsidP="00725DEA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ети 1 линии</w:t>
      </w:r>
      <w:r>
        <w:rPr>
          <w:color w:val="000000"/>
          <w:sz w:val="27"/>
          <w:szCs w:val="27"/>
        </w:rPr>
        <w:t> по имитациям движений отгадывают профессию, которую загадали дети.</w:t>
      </w:r>
    </w:p>
    <w:p w:rsidR="00725DEA" w:rsidRDefault="00725DEA" w:rsidP="00725DEA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: </w:t>
      </w:r>
      <w:r>
        <w:rPr>
          <w:color w:val="000000"/>
          <w:sz w:val="27"/>
          <w:szCs w:val="27"/>
          <w:shd w:val="clear" w:color="auto" w:fill="FFFFFF"/>
        </w:rPr>
        <w:t>Пришло время подведения итогов нашего турнира.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ока жюри работает, мы ещё раз вспомним некоторые профессии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Ребенок: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  <w:shd w:val="clear" w:color="auto" w:fill="FFFFFF"/>
        </w:rPr>
        <w:t>Строитель нам построит дом</w:t>
      </w:r>
      <w:proofErr w:type="gramStart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И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мы в нём дружно заживём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Ребёнок: </w:t>
      </w:r>
      <w:r>
        <w:rPr>
          <w:color w:val="000000"/>
          <w:sz w:val="27"/>
          <w:szCs w:val="27"/>
          <w:shd w:val="clear" w:color="auto" w:fill="FFFFFF"/>
        </w:rPr>
        <w:t>Костюм нарядный выходной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Искусно нам сошьёт портной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Ребёнок: </w:t>
      </w:r>
      <w:r>
        <w:rPr>
          <w:color w:val="000000"/>
          <w:sz w:val="27"/>
          <w:szCs w:val="27"/>
          <w:shd w:val="clear" w:color="auto" w:fill="FFFFFF"/>
        </w:rPr>
        <w:t>Даст книги нам библиотекарь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Хлеб испечёт в пекарне пекарь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Ребёнок: </w:t>
      </w:r>
      <w:r>
        <w:rPr>
          <w:color w:val="000000"/>
          <w:sz w:val="27"/>
          <w:szCs w:val="27"/>
          <w:shd w:val="clear" w:color="auto" w:fill="FFFFFF"/>
        </w:rPr>
        <w:t>Учитель выучит всему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Научит грамоте, письму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Ребёнок: </w:t>
      </w:r>
      <w:r>
        <w:rPr>
          <w:color w:val="000000"/>
          <w:sz w:val="27"/>
          <w:szCs w:val="27"/>
          <w:shd w:val="clear" w:color="auto" w:fill="FFFFFF"/>
        </w:rPr>
        <w:t>Письмо доставит почтальон</w:t>
      </w:r>
      <w:proofErr w:type="gramStart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А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повар сварит нам бульон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Ведущий: </w:t>
      </w:r>
      <w:r>
        <w:rPr>
          <w:color w:val="000000"/>
          <w:sz w:val="27"/>
          <w:szCs w:val="27"/>
          <w:shd w:val="clear" w:color="auto" w:fill="FFFFFF"/>
        </w:rPr>
        <w:t>Я, думаю ты подрастёшь</w:t>
      </w:r>
      <w:proofErr w:type="gramStart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И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дело по душе найдёшь!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Ведущий: </w:t>
      </w:r>
      <w:r>
        <w:rPr>
          <w:color w:val="000000"/>
          <w:sz w:val="27"/>
          <w:szCs w:val="27"/>
          <w:shd w:val="clear" w:color="auto" w:fill="FFFFFF"/>
        </w:rPr>
        <w:t>Слово предоставляется жюри!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Жюри подводит итоги конкурса и награждает участников памятными подарками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Ведущий: </w:t>
      </w:r>
      <w:r>
        <w:rPr>
          <w:color w:val="000000"/>
          <w:sz w:val="27"/>
          <w:szCs w:val="27"/>
          <w:shd w:val="clear" w:color="auto" w:fill="FFFFFF"/>
        </w:rPr>
        <w:t>Сегодня много мы узнал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Как вы всё точно рассказал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се профессии нужны,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се профессии важны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Ребёнок: </w:t>
      </w:r>
      <w:r>
        <w:rPr>
          <w:color w:val="000000"/>
          <w:sz w:val="27"/>
          <w:szCs w:val="27"/>
          <w:shd w:val="clear" w:color="auto" w:fill="FFFFFF"/>
        </w:rPr>
        <w:t>Сколько их не сосчитать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Обо всех не рассказать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Только важно, очень важно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Человеком в жизни стать!</w:t>
      </w:r>
    </w:p>
    <w:p w:rsidR="00725DEA" w:rsidRDefault="00725DEA"/>
    <w:p w:rsidR="00725DEA" w:rsidRDefault="00725DEA">
      <w:bookmarkStart w:id="0" w:name="_GoBack"/>
      <w:bookmarkEnd w:id="0"/>
    </w:p>
    <w:p w:rsidR="00725DEA" w:rsidRPr="00725DEA" w:rsidRDefault="00725DEA" w:rsidP="00725DEA">
      <w:pPr>
        <w:pStyle w:val="a7"/>
        <w:shd w:val="clear" w:color="auto" w:fill="FFFFFF"/>
        <w:spacing w:before="75" w:beforeAutospacing="0" w:after="75" w:afterAutospacing="0"/>
        <w:ind w:left="105" w:right="105" w:firstLine="400"/>
        <w:jc w:val="both"/>
        <w:textAlignment w:val="top"/>
        <w:rPr>
          <w:rFonts w:ascii="Arial" w:hAnsi="Arial" w:cs="Arial"/>
          <w:color w:val="FF0000"/>
          <w:sz w:val="18"/>
          <w:szCs w:val="18"/>
        </w:rPr>
      </w:pPr>
      <w:r w:rsidRPr="00725DEA">
        <w:rPr>
          <w:rStyle w:val="a8"/>
          <w:rFonts w:ascii="Arial" w:hAnsi="Arial" w:cs="Arial"/>
          <w:color w:val="FF0000"/>
          <w:sz w:val="18"/>
          <w:szCs w:val="18"/>
          <w:u w:val="single"/>
        </w:rPr>
        <w:t>4. Традиционный конкурс капитанов.</w:t>
      </w:r>
    </w:p>
    <w:p w:rsidR="00725DEA" w:rsidRPr="00725DEA" w:rsidRDefault="00725DEA" w:rsidP="00725DEA">
      <w:pPr>
        <w:pStyle w:val="a7"/>
        <w:shd w:val="clear" w:color="auto" w:fill="FFFFFF"/>
        <w:spacing w:before="75" w:beforeAutospacing="0" w:after="75" w:afterAutospacing="0"/>
        <w:ind w:left="105" w:right="105" w:firstLine="400"/>
        <w:jc w:val="both"/>
        <w:textAlignment w:val="top"/>
        <w:rPr>
          <w:rFonts w:ascii="Arial" w:hAnsi="Arial" w:cs="Arial"/>
          <w:color w:val="FF0000"/>
          <w:sz w:val="18"/>
          <w:szCs w:val="18"/>
        </w:rPr>
      </w:pPr>
      <w:r w:rsidRPr="00725DEA">
        <w:rPr>
          <w:rFonts w:ascii="Arial" w:hAnsi="Arial" w:cs="Arial"/>
          <w:color w:val="FF0000"/>
          <w:sz w:val="18"/>
          <w:szCs w:val="18"/>
        </w:rPr>
        <w:t>Я прошу выйти ко мне капитанов, Анастасию - капитана «Солнышко» и</w:t>
      </w:r>
      <w:r w:rsidRPr="00725DEA">
        <w:rPr>
          <w:rFonts w:ascii="Arial" w:hAnsi="Arial" w:cs="Arial"/>
          <w:color w:val="FF0000"/>
          <w:sz w:val="18"/>
          <w:szCs w:val="18"/>
        </w:rPr>
        <w:br/>
        <w:t>Александру - капитана команды «Облачко»</w:t>
      </w:r>
    </w:p>
    <w:p w:rsidR="00725DEA" w:rsidRPr="00725DEA" w:rsidRDefault="00725DEA" w:rsidP="00725DEA">
      <w:pPr>
        <w:pStyle w:val="a7"/>
        <w:shd w:val="clear" w:color="auto" w:fill="FFFFFF"/>
        <w:spacing w:before="75" w:beforeAutospacing="0" w:after="75" w:afterAutospacing="0"/>
        <w:ind w:left="105" w:right="105" w:firstLine="400"/>
        <w:jc w:val="both"/>
        <w:textAlignment w:val="top"/>
        <w:rPr>
          <w:rFonts w:ascii="Arial" w:hAnsi="Arial" w:cs="Arial"/>
          <w:color w:val="FF0000"/>
          <w:sz w:val="18"/>
          <w:szCs w:val="18"/>
        </w:rPr>
      </w:pPr>
      <w:r w:rsidRPr="00725DEA">
        <w:rPr>
          <w:rStyle w:val="a8"/>
          <w:rFonts w:ascii="Arial" w:hAnsi="Arial" w:cs="Arial"/>
          <w:color w:val="FF0000"/>
          <w:sz w:val="18"/>
          <w:szCs w:val="18"/>
          <w:u w:val="single"/>
        </w:rPr>
        <w:t>Этот  конкурс  для  вас   и называется  он,  «Словесная дуэль».</w:t>
      </w:r>
    </w:p>
    <w:p w:rsidR="00725DEA" w:rsidRPr="00725DEA" w:rsidRDefault="00725DEA" w:rsidP="00725DEA">
      <w:pPr>
        <w:pStyle w:val="a7"/>
        <w:shd w:val="clear" w:color="auto" w:fill="FFFFFF"/>
        <w:spacing w:before="75" w:beforeAutospacing="0" w:after="75" w:afterAutospacing="0"/>
        <w:ind w:left="105" w:right="105" w:firstLine="400"/>
        <w:jc w:val="both"/>
        <w:textAlignment w:val="top"/>
        <w:rPr>
          <w:rFonts w:ascii="Arial" w:hAnsi="Arial" w:cs="Arial"/>
          <w:color w:val="FF0000"/>
          <w:sz w:val="18"/>
          <w:szCs w:val="18"/>
        </w:rPr>
      </w:pPr>
      <w:r w:rsidRPr="00725DEA">
        <w:rPr>
          <w:rFonts w:ascii="Arial" w:hAnsi="Arial" w:cs="Arial"/>
          <w:color w:val="FF0000"/>
          <w:sz w:val="18"/>
          <w:szCs w:val="18"/>
        </w:rPr>
        <w:t>Кто больше назовет профессий. Будьте внимательны и не повторяйте название профессий. Если капитан затрудняется, команда может ему помочь.</w:t>
      </w:r>
      <w:proofErr w:type="gramStart"/>
      <w:r w:rsidRPr="00725DEA">
        <w:rPr>
          <w:rFonts w:ascii="Arial" w:hAnsi="Arial" w:cs="Arial"/>
          <w:color w:val="FF0000"/>
          <w:sz w:val="18"/>
          <w:szCs w:val="18"/>
        </w:rPr>
        <w:t xml:space="preserve"> ,</w:t>
      </w:r>
      <w:proofErr w:type="gramEnd"/>
      <w:r w:rsidRPr="00725DEA">
        <w:rPr>
          <w:rFonts w:ascii="Arial" w:hAnsi="Arial" w:cs="Arial"/>
          <w:color w:val="FF0000"/>
          <w:sz w:val="18"/>
          <w:szCs w:val="18"/>
        </w:rPr>
        <w:t xml:space="preserve"> А жюри будет четко фиксировать ответы наших капитанов. Вед. Молодцы наши капитаны и их товарищи. </w:t>
      </w:r>
      <w:proofErr w:type="gramStart"/>
      <w:r w:rsidRPr="00725DEA">
        <w:rPr>
          <w:rFonts w:ascii="Arial" w:hAnsi="Arial" w:cs="Arial"/>
          <w:color w:val="FF0000"/>
          <w:sz w:val="18"/>
          <w:szCs w:val="18"/>
        </w:rPr>
        <w:t>Сколько много</w:t>
      </w:r>
      <w:proofErr w:type="gramEnd"/>
      <w:r w:rsidRPr="00725DEA">
        <w:rPr>
          <w:rFonts w:ascii="Arial" w:hAnsi="Arial" w:cs="Arial"/>
          <w:color w:val="FF0000"/>
          <w:sz w:val="18"/>
          <w:szCs w:val="18"/>
        </w:rPr>
        <w:t xml:space="preserve"> профессий услышали! А как жюри оценивает это</w:t>
      </w:r>
      <w:r w:rsidRPr="00725DEA">
        <w:rPr>
          <w:rFonts w:ascii="Arial" w:hAnsi="Arial" w:cs="Arial"/>
          <w:color w:val="FF0000"/>
          <w:sz w:val="18"/>
          <w:szCs w:val="18"/>
        </w:rPr>
        <w:br/>
        <w:t>конкурс?</w:t>
      </w:r>
    </w:p>
    <w:p w:rsidR="00725DEA" w:rsidRDefault="00725DEA"/>
    <w:p w:rsidR="00725DEA" w:rsidRDefault="00725DEA"/>
    <w:p w:rsidR="00725DEA" w:rsidRDefault="00725DEA"/>
    <w:p w:rsidR="00725DEA" w:rsidRDefault="00725DEA"/>
    <w:p w:rsidR="00725DEA" w:rsidRDefault="00725DEA"/>
    <w:p w:rsidR="00725DEA" w:rsidRDefault="00725DEA"/>
    <w:sectPr w:rsidR="00725DE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AD" w:rsidRDefault="00E95EAD" w:rsidP="00725DEA">
      <w:pPr>
        <w:spacing w:after="0" w:line="240" w:lineRule="auto"/>
      </w:pPr>
      <w:r>
        <w:separator/>
      </w:r>
    </w:p>
  </w:endnote>
  <w:endnote w:type="continuationSeparator" w:id="0">
    <w:p w:rsidR="00E95EAD" w:rsidRDefault="00E95EAD" w:rsidP="0072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877159"/>
      <w:docPartObj>
        <w:docPartGallery w:val="Page Numbers (Bottom of Page)"/>
        <w:docPartUnique/>
      </w:docPartObj>
    </w:sdtPr>
    <w:sdtContent>
      <w:p w:rsidR="00725DEA" w:rsidRDefault="00725DE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8C0">
          <w:rPr>
            <w:noProof/>
          </w:rPr>
          <w:t>8</w:t>
        </w:r>
        <w:r>
          <w:fldChar w:fldCharType="end"/>
        </w:r>
      </w:p>
    </w:sdtContent>
  </w:sdt>
  <w:p w:rsidR="00725DEA" w:rsidRDefault="00725D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AD" w:rsidRDefault="00E95EAD" w:rsidP="00725DEA">
      <w:pPr>
        <w:spacing w:after="0" w:line="240" w:lineRule="auto"/>
      </w:pPr>
      <w:r>
        <w:separator/>
      </w:r>
    </w:p>
  </w:footnote>
  <w:footnote w:type="continuationSeparator" w:id="0">
    <w:p w:rsidR="00E95EAD" w:rsidRDefault="00E95EAD" w:rsidP="00725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70B9"/>
    <w:multiLevelType w:val="multilevel"/>
    <w:tmpl w:val="742668D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64704C"/>
    <w:multiLevelType w:val="multilevel"/>
    <w:tmpl w:val="DC74DE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2B3D52"/>
    <w:multiLevelType w:val="multilevel"/>
    <w:tmpl w:val="7E2A87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C77863"/>
    <w:multiLevelType w:val="multilevel"/>
    <w:tmpl w:val="5B0410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9653B5"/>
    <w:multiLevelType w:val="multilevel"/>
    <w:tmpl w:val="17F0CB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64204"/>
    <w:multiLevelType w:val="multilevel"/>
    <w:tmpl w:val="94BEAF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4D3CA9"/>
    <w:multiLevelType w:val="multilevel"/>
    <w:tmpl w:val="CFC8D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B751F6"/>
    <w:multiLevelType w:val="multilevel"/>
    <w:tmpl w:val="122EB5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B5402A"/>
    <w:multiLevelType w:val="multilevel"/>
    <w:tmpl w:val="AD367E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21788C"/>
    <w:multiLevelType w:val="multilevel"/>
    <w:tmpl w:val="D95E7F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DEA"/>
    <w:rsid w:val="00725DEA"/>
    <w:rsid w:val="00A64097"/>
    <w:rsid w:val="00DE38C0"/>
    <w:rsid w:val="00E9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DEA"/>
  </w:style>
  <w:style w:type="paragraph" w:styleId="a5">
    <w:name w:val="footer"/>
    <w:basedOn w:val="a"/>
    <w:link w:val="a6"/>
    <w:uiPriority w:val="99"/>
    <w:unhideWhenUsed/>
    <w:rsid w:val="00725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5DEA"/>
  </w:style>
  <w:style w:type="paragraph" w:styleId="a7">
    <w:name w:val="Normal (Web)"/>
    <w:basedOn w:val="a"/>
    <w:uiPriority w:val="99"/>
    <w:semiHidden/>
    <w:unhideWhenUsed/>
    <w:rsid w:val="00725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25D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DEA"/>
  </w:style>
  <w:style w:type="paragraph" w:styleId="a5">
    <w:name w:val="footer"/>
    <w:basedOn w:val="a"/>
    <w:link w:val="a6"/>
    <w:uiPriority w:val="99"/>
    <w:unhideWhenUsed/>
    <w:rsid w:val="00725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5DEA"/>
  </w:style>
  <w:style w:type="paragraph" w:styleId="a7">
    <w:name w:val="Normal (Web)"/>
    <w:basedOn w:val="a"/>
    <w:uiPriority w:val="99"/>
    <w:semiHidden/>
    <w:unhideWhenUsed/>
    <w:rsid w:val="00725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25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0D39-466B-4C99-9D78-5EBE5733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14T05:02:00Z</cp:lastPrinted>
  <dcterms:created xsi:type="dcterms:W3CDTF">2018-02-14T04:44:00Z</dcterms:created>
  <dcterms:modified xsi:type="dcterms:W3CDTF">2018-02-14T05:35:00Z</dcterms:modified>
</cp:coreProperties>
</file>